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7151" w14:textId="77777777" w:rsidR="00A31E19" w:rsidRPr="002F0535" w:rsidRDefault="00A31E19" w:rsidP="00367711">
      <w:pPr>
        <w:ind w:leftChars="100" w:left="2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６条関係）</w:t>
      </w:r>
    </w:p>
    <w:p w14:paraId="32FF2910" w14:textId="77777777" w:rsidR="00A31E19" w:rsidRPr="002F0535" w:rsidRDefault="00A31E19" w:rsidP="00367711">
      <w:pPr>
        <w:ind w:left="257" w:hangingChars="100" w:hanging="25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01D7263B" w14:textId="77777777" w:rsidR="00025BAE" w:rsidRPr="002F0535" w:rsidRDefault="00025BAE" w:rsidP="00367711">
      <w:pPr>
        <w:ind w:left="257" w:hangingChars="100" w:hanging="25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E249A0" w14:textId="77777777" w:rsidR="00A31E19" w:rsidRPr="002F0535" w:rsidRDefault="00A31E1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3265A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　府</w:t>
      </w: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市　長　様</w:t>
      </w:r>
    </w:p>
    <w:p w14:paraId="452F4EB4" w14:textId="77777777" w:rsidR="00A31E19" w:rsidRPr="002F0535" w:rsidRDefault="00A31E1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EB1620" w14:textId="77777777" w:rsidR="00A31E19" w:rsidRPr="002F0535" w:rsidRDefault="00A31E19" w:rsidP="00025BAE">
      <w:pPr>
        <w:ind w:firstLineChars="1700" w:firstLine="436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4FBC8F15" w14:textId="77777777" w:rsidR="00A31E19" w:rsidRPr="002F0535" w:rsidRDefault="00A31E1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</w:t>
      </w:r>
      <w:r w:rsidR="00F3265A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25BAE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F3265A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</w:t>
      </w:r>
      <w:r w:rsidR="00025BAE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3265A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</w:p>
    <w:p w14:paraId="0FCA0115" w14:textId="77777777" w:rsidR="00F3265A" w:rsidRPr="002F0535" w:rsidRDefault="00A31E19" w:rsidP="00F3265A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="00025BAE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F3265A" w:rsidRPr="002F053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名</w:t>
      </w:r>
      <w:r w:rsidR="00025BAE" w:rsidRPr="002F053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F3265A" w:rsidRPr="002F053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称</w:t>
      </w:r>
    </w:p>
    <w:p w14:paraId="53983E0C" w14:textId="77777777" w:rsidR="00A31E19" w:rsidRPr="002F0535" w:rsidRDefault="00F3265A" w:rsidP="00025BAE">
      <w:pPr>
        <w:ind w:leftChars="100" w:left="227" w:firstLineChars="1800" w:firstLine="462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　　　　　　　　　　</w:t>
      </w:r>
      <w:r w:rsidR="00025BAE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12912DC6" w14:textId="77777777" w:rsidR="00A31E19" w:rsidRPr="002F0535" w:rsidRDefault="00A31E1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95CF7B" w14:textId="77777777" w:rsidR="00A31E19" w:rsidRPr="002F0535" w:rsidRDefault="00F3265A" w:rsidP="0036771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府市販路開拓</w:t>
      </w:r>
      <w:r w:rsidR="009B5B77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F25DFC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</w:t>
      </w:r>
    </w:p>
    <w:p w14:paraId="1C4597A0" w14:textId="77777777" w:rsidR="00025BAE" w:rsidRPr="002F0535" w:rsidRDefault="00025BAE" w:rsidP="0036771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D684DB" w14:textId="77777777" w:rsidR="00F25DFC" w:rsidRPr="002F0535" w:rsidRDefault="008E14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F25DFC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における</w:t>
      </w:r>
      <w:r w:rsidR="00D71C44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府市販路開拓</w:t>
      </w:r>
      <w:r w:rsidR="009B5B77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D71C44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EA3BB2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たいため</w:t>
      </w:r>
      <w:r w:rsidR="00F25DFC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D71C44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府市販路開拓</w:t>
      </w:r>
      <w:r w:rsidR="009B5B77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D71C44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F25DFC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６条第１項の規定により関係書類を添えて申請します。</w:t>
      </w:r>
    </w:p>
    <w:p w14:paraId="24B39416" w14:textId="14922EFF" w:rsidR="00F25DFC" w:rsidRPr="002F0535" w:rsidRDefault="005D659D" w:rsidP="00367711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来</w:t>
      </w:r>
    </w:p>
    <w:p w14:paraId="1844D142" w14:textId="77777777" w:rsidR="00BF1729" w:rsidRPr="002F0535" w:rsidRDefault="00F25DFC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対象事業の内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2F0535" w:rsidRPr="002F0535" w14:paraId="22FC7241" w14:textId="77777777" w:rsidTr="00025BAE">
        <w:trPr>
          <w:trHeight w:val="432"/>
        </w:trPr>
        <w:tc>
          <w:tcPr>
            <w:tcW w:w="3085" w:type="dxa"/>
            <w:vAlign w:val="center"/>
          </w:tcPr>
          <w:p w14:paraId="231C8C79" w14:textId="77777777" w:rsidR="00BF1729" w:rsidRPr="002F0535" w:rsidRDefault="00746EDA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pacing w:val="2"/>
                <w:w w:val="75"/>
                <w:kern w:val="0"/>
                <w:sz w:val="24"/>
                <w:szCs w:val="24"/>
                <w:fitText w:val="2730" w:id="1445810948"/>
              </w:rPr>
              <w:t>出展する展示会・商談会等の</w:t>
            </w:r>
            <w:r w:rsidR="00BF1729" w:rsidRPr="002F0535">
              <w:rPr>
                <w:rFonts w:ascii="ＭＳ 明朝" w:eastAsia="ＭＳ 明朝" w:hAnsi="ＭＳ 明朝" w:hint="eastAsia"/>
                <w:color w:val="000000" w:themeColor="text1"/>
                <w:spacing w:val="2"/>
                <w:w w:val="75"/>
                <w:kern w:val="0"/>
                <w:sz w:val="24"/>
                <w:szCs w:val="24"/>
                <w:fitText w:val="2730" w:id="1445810948"/>
              </w:rPr>
              <w:t>名</w:t>
            </w:r>
            <w:r w:rsidR="00BF1729" w:rsidRPr="002F0535">
              <w:rPr>
                <w:rFonts w:ascii="ＭＳ 明朝" w:eastAsia="ＭＳ 明朝" w:hAnsi="ＭＳ 明朝" w:hint="eastAsia"/>
                <w:color w:val="000000" w:themeColor="text1"/>
                <w:spacing w:val="-13"/>
                <w:w w:val="75"/>
                <w:kern w:val="0"/>
                <w:sz w:val="24"/>
                <w:szCs w:val="24"/>
                <w:fitText w:val="2730" w:id="1445810948"/>
              </w:rPr>
              <w:t>称</w:t>
            </w:r>
          </w:p>
        </w:tc>
        <w:tc>
          <w:tcPr>
            <w:tcW w:w="6946" w:type="dxa"/>
          </w:tcPr>
          <w:p w14:paraId="1945B9FA" w14:textId="77777777" w:rsidR="00BF1729" w:rsidRPr="002F0535" w:rsidRDefault="00BF1729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F0535" w:rsidRPr="002F0535" w14:paraId="0D9DBB63" w14:textId="77777777" w:rsidTr="00025BAE">
        <w:trPr>
          <w:trHeight w:val="432"/>
        </w:trPr>
        <w:tc>
          <w:tcPr>
            <w:tcW w:w="3085" w:type="dxa"/>
            <w:vAlign w:val="center"/>
          </w:tcPr>
          <w:p w14:paraId="49B7F790" w14:textId="77777777" w:rsidR="00746EDA" w:rsidRPr="002F0535" w:rsidRDefault="00746EDA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pacing w:val="502"/>
                <w:kern w:val="0"/>
                <w:sz w:val="24"/>
                <w:szCs w:val="24"/>
                <w:fitText w:val="2730" w:id="1445811200"/>
              </w:rPr>
              <w:t>主催</w:t>
            </w:r>
            <w:r w:rsidRPr="002F053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2730" w:id="1445811200"/>
              </w:rPr>
              <w:t>者</w:t>
            </w:r>
          </w:p>
        </w:tc>
        <w:tc>
          <w:tcPr>
            <w:tcW w:w="6946" w:type="dxa"/>
          </w:tcPr>
          <w:p w14:paraId="31A121E2" w14:textId="77777777" w:rsidR="00746EDA" w:rsidRPr="002F0535" w:rsidRDefault="00746EDA" w:rsidP="0036771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0535" w:rsidRPr="002F0535" w14:paraId="59E3FDD2" w14:textId="77777777" w:rsidTr="00025BAE">
        <w:trPr>
          <w:trHeight w:val="432"/>
        </w:trPr>
        <w:tc>
          <w:tcPr>
            <w:tcW w:w="3085" w:type="dxa"/>
            <w:vMerge w:val="restart"/>
            <w:vAlign w:val="center"/>
          </w:tcPr>
          <w:p w14:paraId="772A8819" w14:textId="77777777" w:rsidR="00BF1729" w:rsidRPr="002F0535" w:rsidRDefault="00746EDA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pacing w:val="295"/>
                <w:kern w:val="0"/>
                <w:sz w:val="24"/>
                <w:szCs w:val="24"/>
                <w:fitText w:val="2730" w:id="1445811201"/>
              </w:rPr>
              <w:t>開催場</w:t>
            </w:r>
            <w:r w:rsidRPr="002F053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730" w:id="1445811201"/>
              </w:rPr>
              <w:t>所</w:t>
            </w:r>
          </w:p>
        </w:tc>
        <w:tc>
          <w:tcPr>
            <w:tcW w:w="6946" w:type="dxa"/>
            <w:vAlign w:val="center"/>
          </w:tcPr>
          <w:p w14:paraId="35B41DB2" w14:textId="77777777" w:rsidR="00BF1729" w:rsidRPr="002F0535" w:rsidRDefault="00746EDA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840" w:id="1445810947"/>
              </w:rPr>
              <w:t>住所</w:t>
            </w:r>
            <w:r w:rsidRPr="002F053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840" w:id="1445810947"/>
              </w:rPr>
              <w:t>：</w:t>
            </w:r>
          </w:p>
        </w:tc>
      </w:tr>
      <w:tr w:rsidR="002F0535" w:rsidRPr="002F0535" w14:paraId="0CB76145" w14:textId="77777777" w:rsidTr="00025BAE">
        <w:trPr>
          <w:trHeight w:val="432"/>
        </w:trPr>
        <w:tc>
          <w:tcPr>
            <w:tcW w:w="3085" w:type="dxa"/>
            <w:vMerge/>
            <w:vAlign w:val="center"/>
          </w:tcPr>
          <w:p w14:paraId="1A8D380F" w14:textId="77777777" w:rsidR="00BF1729" w:rsidRPr="002F0535" w:rsidRDefault="00BF1729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6AC57F7" w14:textId="77777777" w:rsidR="00BF1729" w:rsidRPr="002F0535" w:rsidRDefault="00BF1729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sz w:val="24"/>
                <w:szCs w:val="24"/>
                <w:fitText w:val="840" w:id="1445810946"/>
              </w:rPr>
              <w:t>施設名：</w:t>
            </w:r>
          </w:p>
        </w:tc>
      </w:tr>
      <w:tr w:rsidR="002F0535" w:rsidRPr="002F0535" w14:paraId="2295378B" w14:textId="77777777" w:rsidTr="00025BAE">
        <w:trPr>
          <w:trHeight w:val="432"/>
        </w:trPr>
        <w:tc>
          <w:tcPr>
            <w:tcW w:w="3085" w:type="dxa"/>
            <w:vAlign w:val="center"/>
          </w:tcPr>
          <w:p w14:paraId="721B52EE" w14:textId="77777777" w:rsidR="00BF1729" w:rsidRPr="002F0535" w:rsidRDefault="00BF1729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開催期間</w:t>
            </w:r>
          </w:p>
        </w:tc>
        <w:tc>
          <w:tcPr>
            <w:tcW w:w="6946" w:type="dxa"/>
            <w:vAlign w:val="center"/>
          </w:tcPr>
          <w:p w14:paraId="1D495D83" w14:textId="77777777" w:rsidR="00BF1729" w:rsidRPr="002F0535" w:rsidRDefault="00025BAE" w:rsidP="00025BAE">
            <w:pPr>
              <w:ind w:firstLineChars="100" w:firstLine="25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46EDA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  <w:r w:rsidR="00BF1729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日（</w:t>
            </w:r>
            <w:r w:rsidR="00746EDA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BF1729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～</w:t>
            </w: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746EDA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（　</w:t>
            </w:r>
            <w:r w:rsidR="00BF1729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F0535" w:rsidRPr="002F0535" w14:paraId="77F19EDF" w14:textId="77777777" w:rsidTr="00025BAE">
        <w:trPr>
          <w:trHeight w:val="432"/>
        </w:trPr>
        <w:tc>
          <w:tcPr>
            <w:tcW w:w="3085" w:type="dxa"/>
            <w:vAlign w:val="center"/>
          </w:tcPr>
          <w:p w14:paraId="518097E0" w14:textId="77777777" w:rsidR="00746EDA" w:rsidRPr="002F0535" w:rsidRDefault="00746EDA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展期間</w:t>
            </w:r>
          </w:p>
        </w:tc>
        <w:tc>
          <w:tcPr>
            <w:tcW w:w="6946" w:type="dxa"/>
            <w:vAlign w:val="center"/>
          </w:tcPr>
          <w:p w14:paraId="4D4F580C" w14:textId="77777777" w:rsidR="00746EDA" w:rsidRPr="002F0535" w:rsidRDefault="00025BAE" w:rsidP="00025BAE">
            <w:pPr>
              <w:ind w:firstLineChars="100" w:firstLine="25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（　）～　</w:t>
            </w:r>
            <w:r w:rsidR="00746EDA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（　）</w:t>
            </w:r>
          </w:p>
        </w:tc>
      </w:tr>
      <w:tr w:rsidR="002F0535" w:rsidRPr="002F0535" w14:paraId="5737DC4A" w14:textId="77777777" w:rsidTr="00025BAE">
        <w:trPr>
          <w:trHeight w:val="432"/>
        </w:trPr>
        <w:tc>
          <w:tcPr>
            <w:tcW w:w="3085" w:type="dxa"/>
            <w:vAlign w:val="center"/>
          </w:tcPr>
          <w:p w14:paraId="0B68BB0A" w14:textId="77777777" w:rsidR="00746EDA" w:rsidRPr="002F0535" w:rsidRDefault="00746EDA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展する</w:t>
            </w:r>
            <w:r w:rsidR="00CA56B3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品</w:t>
            </w:r>
          </w:p>
        </w:tc>
        <w:tc>
          <w:tcPr>
            <w:tcW w:w="6946" w:type="dxa"/>
            <w:vAlign w:val="center"/>
          </w:tcPr>
          <w:p w14:paraId="4BDC2302" w14:textId="77777777" w:rsidR="00746EDA" w:rsidRPr="002F0535" w:rsidRDefault="00746EDA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50AF78D" w14:textId="77777777" w:rsidR="00A31E19" w:rsidRPr="002F0535" w:rsidRDefault="00A31E1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C78894" w14:textId="77777777" w:rsidR="00BF1729" w:rsidRPr="002F0535" w:rsidRDefault="00BF172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経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976"/>
        <w:gridCol w:w="7055"/>
      </w:tblGrid>
      <w:tr w:rsidR="002F0535" w:rsidRPr="002F0535" w14:paraId="3D8E1ED5" w14:textId="77777777" w:rsidTr="00025BAE">
        <w:trPr>
          <w:trHeight w:val="411"/>
        </w:trPr>
        <w:tc>
          <w:tcPr>
            <w:tcW w:w="2976" w:type="dxa"/>
            <w:vAlign w:val="center"/>
          </w:tcPr>
          <w:p w14:paraId="61CF83FC" w14:textId="759C2E22" w:rsidR="00746EDA" w:rsidRPr="002F0535" w:rsidRDefault="00836652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補助対象経費（税抜き）</w:t>
            </w:r>
          </w:p>
        </w:tc>
        <w:tc>
          <w:tcPr>
            <w:tcW w:w="7055" w:type="dxa"/>
          </w:tcPr>
          <w:p w14:paraId="71073BCD" w14:textId="77777777" w:rsidR="00746EDA" w:rsidRPr="002F0535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="00025BAE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円</w:t>
            </w:r>
          </w:p>
        </w:tc>
      </w:tr>
      <w:tr w:rsidR="002F0535" w:rsidRPr="002F0535" w14:paraId="34A828D2" w14:textId="77777777" w:rsidTr="00025BAE">
        <w:trPr>
          <w:trHeight w:val="411"/>
        </w:trPr>
        <w:tc>
          <w:tcPr>
            <w:tcW w:w="2976" w:type="dxa"/>
            <w:vAlign w:val="center"/>
          </w:tcPr>
          <w:p w14:paraId="0CA2589A" w14:textId="77777777" w:rsidR="00746EDA" w:rsidRPr="002F0535" w:rsidRDefault="00746EDA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7055" w:type="dxa"/>
            <w:vAlign w:val="center"/>
          </w:tcPr>
          <w:p w14:paraId="4B2DBC93" w14:textId="77777777" w:rsidR="00746EDA" w:rsidRPr="002F0535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025BAE"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2F053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3232DCD4" w14:textId="77777777" w:rsidR="00BF1729" w:rsidRPr="002F0535" w:rsidRDefault="00BF172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4E7101" w14:textId="77777777" w:rsidR="00746EDA" w:rsidRPr="002F0535" w:rsidRDefault="00BF1729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</w:t>
      </w:r>
      <w:r w:rsidR="00746EDA"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14:paraId="305211D9" w14:textId="24E7CF74" w:rsidR="006A1B8C" w:rsidRPr="001F2E91" w:rsidRDefault="006A1B8C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05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１）事業計画書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2D541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2D541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－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7838D8B" w14:textId="77777777" w:rsidR="006A1B8C" w:rsidRPr="001F2E91" w:rsidRDefault="006A1B8C" w:rsidP="00367711">
      <w:pPr>
        <w:ind w:leftChars="100" w:left="741" w:hangingChars="200" w:hanging="51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9E188C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市税の滞納のないことの証明書</w:t>
      </w:r>
    </w:p>
    <w:p w14:paraId="6CD9F3EC" w14:textId="77777777" w:rsidR="007C7BFC" w:rsidRPr="001F2E91" w:rsidRDefault="006A1B8C" w:rsidP="00367711">
      <w:pPr>
        <w:ind w:leftChars="100" w:left="2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9E188C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前各号に掲げるもののほか、市長が必要と認める書類</w:t>
      </w:r>
    </w:p>
    <w:p w14:paraId="006F8A31" w14:textId="22C87383" w:rsidR="007C7BFC" w:rsidRPr="001F2E91" w:rsidRDefault="007C7BFC" w:rsidP="0036771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C7BFC" w:rsidRPr="001F2E91" w:rsidSect="00025BAE">
      <w:pgSz w:w="11906" w:h="16838"/>
      <w:pgMar w:top="1440" w:right="1077" w:bottom="1440" w:left="1077" w:header="851" w:footer="992" w:gutter="0"/>
      <w:cols w:space="425"/>
      <w:docGrid w:type="linesAndChars" w:linePitch="377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9677" w14:textId="77777777" w:rsidR="00F84A08" w:rsidRDefault="00F84A08" w:rsidP="007C7BFC">
      <w:r>
        <w:separator/>
      </w:r>
    </w:p>
  </w:endnote>
  <w:endnote w:type="continuationSeparator" w:id="0">
    <w:p w14:paraId="673E78CC" w14:textId="77777777" w:rsidR="00F84A08" w:rsidRDefault="00F84A08" w:rsidP="007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60BD" w14:textId="77777777" w:rsidR="00F84A08" w:rsidRDefault="00F84A08" w:rsidP="007C7BFC">
      <w:r>
        <w:separator/>
      </w:r>
    </w:p>
  </w:footnote>
  <w:footnote w:type="continuationSeparator" w:id="0">
    <w:p w14:paraId="57F6B448" w14:textId="77777777" w:rsidR="00F84A08" w:rsidRDefault="00F84A08" w:rsidP="007C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D33"/>
    <w:multiLevelType w:val="hybridMultilevel"/>
    <w:tmpl w:val="3D008B9A"/>
    <w:lvl w:ilvl="0" w:tplc="63123BF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7F57D8"/>
    <w:multiLevelType w:val="hybridMultilevel"/>
    <w:tmpl w:val="7916D46E"/>
    <w:lvl w:ilvl="0" w:tplc="CE08B5C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57616"/>
    <w:multiLevelType w:val="hybridMultilevel"/>
    <w:tmpl w:val="720A5132"/>
    <w:lvl w:ilvl="0" w:tplc="74869E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949535">
    <w:abstractNumId w:val="1"/>
  </w:num>
  <w:num w:numId="2" w16cid:durableId="665133632">
    <w:abstractNumId w:val="2"/>
  </w:num>
  <w:num w:numId="3" w16cid:durableId="9098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4A"/>
    <w:rsid w:val="00006B7C"/>
    <w:rsid w:val="00016A68"/>
    <w:rsid w:val="00025BAE"/>
    <w:rsid w:val="00087F0C"/>
    <w:rsid w:val="000A0D2B"/>
    <w:rsid w:val="000C3145"/>
    <w:rsid w:val="000F0DA2"/>
    <w:rsid w:val="000F2A77"/>
    <w:rsid w:val="00151B43"/>
    <w:rsid w:val="001541B2"/>
    <w:rsid w:val="00194E64"/>
    <w:rsid w:val="001A117E"/>
    <w:rsid w:val="001C2ACF"/>
    <w:rsid w:val="001E16B3"/>
    <w:rsid w:val="001E1E74"/>
    <w:rsid w:val="001F05C9"/>
    <w:rsid w:val="001F1B44"/>
    <w:rsid w:val="001F2E91"/>
    <w:rsid w:val="002002F5"/>
    <w:rsid w:val="00203C0E"/>
    <w:rsid w:val="002126B3"/>
    <w:rsid w:val="0023152A"/>
    <w:rsid w:val="00247A74"/>
    <w:rsid w:val="00261046"/>
    <w:rsid w:val="0026729A"/>
    <w:rsid w:val="00267947"/>
    <w:rsid w:val="00271EC4"/>
    <w:rsid w:val="002B7097"/>
    <w:rsid w:val="002C1D93"/>
    <w:rsid w:val="002D5415"/>
    <w:rsid w:val="002E1442"/>
    <w:rsid w:val="002E145A"/>
    <w:rsid w:val="002F0535"/>
    <w:rsid w:val="0030764F"/>
    <w:rsid w:val="00313022"/>
    <w:rsid w:val="00313CDC"/>
    <w:rsid w:val="0031489B"/>
    <w:rsid w:val="003159CF"/>
    <w:rsid w:val="003230B2"/>
    <w:rsid w:val="0032717A"/>
    <w:rsid w:val="00341CBF"/>
    <w:rsid w:val="0034290D"/>
    <w:rsid w:val="00343FDF"/>
    <w:rsid w:val="00347546"/>
    <w:rsid w:val="00361A5C"/>
    <w:rsid w:val="00367711"/>
    <w:rsid w:val="00380C76"/>
    <w:rsid w:val="003A5C80"/>
    <w:rsid w:val="003B08BC"/>
    <w:rsid w:val="003B7DE6"/>
    <w:rsid w:val="0041087D"/>
    <w:rsid w:val="00412BDD"/>
    <w:rsid w:val="00420F2D"/>
    <w:rsid w:val="00455426"/>
    <w:rsid w:val="004639FB"/>
    <w:rsid w:val="004704E8"/>
    <w:rsid w:val="00470EAC"/>
    <w:rsid w:val="00471B8F"/>
    <w:rsid w:val="0047516C"/>
    <w:rsid w:val="0048667D"/>
    <w:rsid w:val="004A3C9E"/>
    <w:rsid w:val="00504BC0"/>
    <w:rsid w:val="00512561"/>
    <w:rsid w:val="00525287"/>
    <w:rsid w:val="00527182"/>
    <w:rsid w:val="00534E85"/>
    <w:rsid w:val="005368BA"/>
    <w:rsid w:val="00553DE2"/>
    <w:rsid w:val="0058593D"/>
    <w:rsid w:val="00585C18"/>
    <w:rsid w:val="005A1766"/>
    <w:rsid w:val="005B16D4"/>
    <w:rsid w:val="005C48A4"/>
    <w:rsid w:val="005D360A"/>
    <w:rsid w:val="005D58E3"/>
    <w:rsid w:val="005D659D"/>
    <w:rsid w:val="005D6B53"/>
    <w:rsid w:val="005F092E"/>
    <w:rsid w:val="00600477"/>
    <w:rsid w:val="00601F05"/>
    <w:rsid w:val="0063311E"/>
    <w:rsid w:val="00642FAB"/>
    <w:rsid w:val="00657B35"/>
    <w:rsid w:val="006745A9"/>
    <w:rsid w:val="00692B6B"/>
    <w:rsid w:val="006A1B8C"/>
    <w:rsid w:val="006F76AF"/>
    <w:rsid w:val="00731517"/>
    <w:rsid w:val="00734627"/>
    <w:rsid w:val="00743CAA"/>
    <w:rsid w:val="00746EDA"/>
    <w:rsid w:val="00761D61"/>
    <w:rsid w:val="007C100D"/>
    <w:rsid w:val="007C7BFC"/>
    <w:rsid w:val="007D33AA"/>
    <w:rsid w:val="007F37E4"/>
    <w:rsid w:val="0081799B"/>
    <w:rsid w:val="00836652"/>
    <w:rsid w:val="008A4B4B"/>
    <w:rsid w:val="008D506A"/>
    <w:rsid w:val="008E14CF"/>
    <w:rsid w:val="008E1F17"/>
    <w:rsid w:val="009115C6"/>
    <w:rsid w:val="00941BD7"/>
    <w:rsid w:val="0095228F"/>
    <w:rsid w:val="009738A9"/>
    <w:rsid w:val="009A3DBA"/>
    <w:rsid w:val="009B5B77"/>
    <w:rsid w:val="009D2109"/>
    <w:rsid w:val="009E188C"/>
    <w:rsid w:val="00A05FDE"/>
    <w:rsid w:val="00A13AEA"/>
    <w:rsid w:val="00A15A6A"/>
    <w:rsid w:val="00A17C45"/>
    <w:rsid w:val="00A31E19"/>
    <w:rsid w:val="00A65EC5"/>
    <w:rsid w:val="00A70A9D"/>
    <w:rsid w:val="00A7176A"/>
    <w:rsid w:val="00AB2F55"/>
    <w:rsid w:val="00AB3EE9"/>
    <w:rsid w:val="00AD6A9C"/>
    <w:rsid w:val="00AE2217"/>
    <w:rsid w:val="00AE60EF"/>
    <w:rsid w:val="00B26494"/>
    <w:rsid w:val="00B5695B"/>
    <w:rsid w:val="00B57E52"/>
    <w:rsid w:val="00B67932"/>
    <w:rsid w:val="00B86712"/>
    <w:rsid w:val="00BA38D1"/>
    <w:rsid w:val="00BD43BB"/>
    <w:rsid w:val="00BE7DBD"/>
    <w:rsid w:val="00BF1729"/>
    <w:rsid w:val="00BF32BE"/>
    <w:rsid w:val="00C17BF1"/>
    <w:rsid w:val="00C248E6"/>
    <w:rsid w:val="00C2658A"/>
    <w:rsid w:val="00C5445F"/>
    <w:rsid w:val="00C560DE"/>
    <w:rsid w:val="00C613D0"/>
    <w:rsid w:val="00C863A9"/>
    <w:rsid w:val="00C91EFB"/>
    <w:rsid w:val="00CA56B3"/>
    <w:rsid w:val="00CC3B41"/>
    <w:rsid w:val="00CD4B34"/>
    <w:rsid w:val="00CD73CA"/>
    <w:rsid w:val="00CE1164"/>
    <w:rsid w:val="00D158C2"/>
    <w:rsid w:val="00D20EE3"/>
    <w:rsid w:val="00D32928"/>
    <w:rsid w:val="00D4088B"/>
    <w:rsid w:val="00D6363A"/>
    <w:rsid w:val="00D65C99"/>
    <w:rsid w:val="00D71C44"/>
    <w:rsid w:val="00D91ED0"/>
    <w:rsid w:val="00D96D68"/>
    <w:rsid w:val="00DA285E"/>
    <w:rsid w:val="00DB0AE9"/>
    <w:rsid w:val="00DC5102"/>
    <w:rsid w:val="00DC7AB7"/>
    <w:rsid w:val="00DE3852"/>
    <w:rsid w:val="00DF6B00"/>
    <w:rsid w:val="00E324AC"/>
    <w:rsid w:val="00E7000C"/>
    <w:rsid w:val="00E738F5"/>
    <w:rsid w:val="00EA3BB2"/>
    <w:rsid w:val="00EC5817"/>
    <w:rsid w:val="00EC6E37"/>
    <w:rsid w:val="00ED4CD4"/>
    <w:rsid w:val="00EE5AF7"/>
    <w:rsid w:val="00EF2967"/>
    <w:rsid w:val="00F052C2"/>
    <w:rsid w:val="00F0776C"/>
    <w:rsid w:val="00F160E1"/>
    <w:rsid w:val="00F176BA"/>
    <w:rsid w:val="00F25DFC"/>
    <w:rsid w:val="00F3265A"/>
    <w:rsid w:val="00F5034A"/>
    <w:rsid w:val="00F50F98"/>
    <w:rsid w:val="00F7141F"/>
    <w:rsid w:val="00F75CB5"/>
    <w:rsid w:val="00F84A08"/>
    <w:rsid w:val="00FA17B9"/>
    <w:rsid w:val="00FA18B2"/>
    <w:rsid w:val="00FB3988"/>
    <w:rsid w:val="00FB3C04"/>
    <w:rsid w:val="00FC0430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AB282E"/>
  <w15:docId w15:val="{BA28F41E-E03A-4545-9F0E-BC8E271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AF"/>
    <w:pPr>
      <w:ind w:leftChars="400" w:left="840"/>
    </w:pPr>
  </w:style>
  <w:style w:type="table" w:styleId="a4">
    <w:name w:val="Table Grid"/>
    <w:basedOn w:val="a1"/>
    <w:uiPriority w:val="59"/>
    <w:rsid w:val="005C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25DFC"/>
    <w:pPr>
      <w:jc w:val="center"/>
    </w:pPr>
  </w:style>
  <w:style w:type="character" w:customStyle="1" w:styleId="a6">
    <w:name w:val="記 (文字)"/>
    <w:basedOn w:val="a0"/>
    <w:link w:val="a5"/>
    <w:uiPriority w:val="99"/>
    <w:rsid w:val="00F25DFC"/>
  </w:style>
  <w:style w:type="paragraph" w:styleId="a7">
    <w:name w:val="Closing"/>
    <w:basedOn w:val="a"/>
    <w:link w:val="a8"/>
    <w:uiPriority w:val="99"/>
    <w:unhideWhenUsed/>
    <w:rsid w:val="00F25DFC"/>
    <w:pPr>
      <w:jc w:val="right"/>
    </w:pPr>
  </w:style>
  <w:style w:type="character" w:customStyle="1" w:styleId="a8">
    <w:name w:val="結語 (文字)"/>
    <w:basedOn w:val="a0"/>
    <w:link w:val="a7"/>
    <w:uiPriority w:val="99"/>
    <w:rsid w:val="00F25DFC"/>
  </w:style>
  <w:style w:type="paragraph" w:styleId="a9">
    <w:name w:val="header"/>
    <w:basedOn w:val="a"/>
    <w:link w:val="aa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BFC"/>
  </w:style>
  <w:style w:type="paragraph" w:styleId="ab">
    <w:name w:val="footer"/>
    <w:basedOn w:val="a"/>
    <w:link w:val="ac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BFC"/>
  </w:style>
  <w:style w:type="paragraph" w:styleId="ad">
    <w:name w:val="Balloon Text"/>
    <w:basedOn w:val="a"/>
    <w:link w:val="ae"/>
    <w:uiPriority w:val="99"/>
    <w:semiHidden/>
    <w:unhideWhenUsed/>
    <w:rsid w:val="00DC7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AB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DA285E"/>
    <w:pPr>
      <w:ind w:left="213" w:hangingChars="100" w:hanging="213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DA285E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本文(1)"/>
    <w:basedOn w:val="a"/>
    <w:rsid w:val="00DA285E"/>
    <w:pPr>
      <w:ind w:leftChars="100" w:left="530" w:hangingChars="150" w:hanging="318"/>
      <w:jc w:val="lef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347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CD1-6718-4C5E-92EE-3350ED8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01</dc:creator>
  <cp:lastModifiedBy>02676</cp:lastModifiedBy>
  <cp:revision>2</cp:revision>
  <cp:lastPrinted>2026-02-10T01:50:00Z</cp:lastPrinted>
  <dcterms:created xsi:type="dcterms:W3CDTF">2026-02-19T07:52:00Z</dcterms:created>
  <dcterms:modified xsi:type="dcterms:W3CDTF">2026-02-19T07:52:00Z</dcterms:modified>
</cp:coreProperties>
</file>